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owell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856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certain vocational nursing students providing essential services during a declared state of disas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242, Health and Safety Code, is amended by adding Subchapter T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SUBCHAPTER T. </w:t>
      </w:r>
      <w:r>
        <w:rPr>
          <w:u w:val="single"/>
        </w:rPr>
        <w:t xml:space="preserve"> </w:t>
      </w:r>
      <w:r>
        <w:rPr>
          <w:u w:val="single"/>
        </w:rPr>
        <w:t xml:space="preserve">CERTAIN VOCATIONAL NURSING STUDENTS PROVIDING ESSENTIAL SERVICES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42.95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ITIONS.  In this subchapt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Disaster" has the meaning assigned by Section 418.004, Government Code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Governmental entity" means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tate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board, commission, council, department, or other agency in the executive branch of state government that is created by the state constitution or a statute, including an institution of higher education as defined by Section 61.003, Education Code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legislature or a legislative agency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tate judicial agency or the State Bar of Texas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olitical subdivision of this state, including a county, municipality, or special district or authority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officer, employee, or agent of an entity described by Paragraphs (A) through (E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42.95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PPLICABILITY.  This subchapter applies only to a student who i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nrolled in an accredited school or program that is preparing the student for licensure as a licensed vocational nurs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articipating in a clinical program at a facility licensed under this chapt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42.95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SSENTIAL SERVICE.  (a) </w:t>
      </w:r>
      <w:r>
        <w:rPr>
          <w:u w:val="single"/>
        </w:rPr>
        <w:t xml:space="preserve"> </w:t>
      </w:r>
      <w:r>
        <w:rPr>
          <w:u w:val="single"/>
        </w:rPr>
        <w:t xml:space="preserve">Notwithstanding any other law, the services provided by a student to whom this subchapter applies in a facility licensed under this chapter are essential services at all times in this state, including during a declared state of disast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governmental entity may not, at any time, including during a declared state of disaster, prohibit a student to whom this subchapter applies from providing essential servic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facility licensed under this chapter may require a student to comply with the facility's policies regarding health screenings or the use of personal protective equip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85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